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D53E" w14:textId="56DD03BA" w:rsidR="00CC6764" w:rsidRPr="00CC6764" w:rsidRDefault="007420F2" w:rsidP="00E67BB1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35198FB" wp14:editId="2BE7FAB1">
                <wp:simplePos x="0" y="0"/>
                <wp:positionH relativeFrom="column">
                  <wp:posOffset>-60250</wp:posOffset>
                </wp:positionH>
                <wp:positionV relativeFrom="paragraph">
                  <wp:posOffset>97638</wp:posOffset>
                </wp:positionV>
                <wp:extent cx="1694080" cy="7112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08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7960" w14:textId="24D18383" w:rsidR="00450235" w:rsidRPr="00F30DAA" w:rsidRDefault="009C51F6" w:rsidP="00450235">
                            <w:pPr>
                              <w:jc w:val="center"/>
                              <w:rPr>
                                <w:rFonts w:ascii="Boogaloo" w:hAnsi="Boogaloo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galoo" w:hAnsi="Boogaloo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loo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198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7.7pt;width:133.4pt;height:5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" filled="f" stroked="f">
                <v:textbox>
                  <w:txbxContent>
                    <w:p w14:paraId="50A97960" w14:textId="24D18383" w:rsidR="00450235" w:rsidRPr="00F30DAA" w:rsidRDefault="009C51F6" w:rsidP="00450235">
                      <w:pPr>
                        <w:jc w:val="center"/>
                        <w:rPr>
                          <w:rFonts w:ascii="Boogaloo" w:hAnsi="Boogaloo" w:cs="Atma SemiBold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galoo" w:hAnsi="Boogaloo" w:cs="Atma SemiBold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l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C3F27C" wp14:editId="77E4E9BB">
                <wp:simplePos x="0" y="0"/>
                <wp:positionH relativeFrom="column">
                  <wp:posOffset>1121410</wp:posOffset>
                </wp:positionH>
                <wp:positionV relativeFrom="paragraph">
                  <wp:posOffset>89205</wp:posOffset>
                </wp:positionV>
                <wp:extent cx="6093968" cy="1433779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968" cy="1433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FDFF1" w14:textId="7DA9ACC7" w:rsidR="001968D8" w:rsidRPr="007420F2" w:rsidRDefault="007420F2" w:rsidP="002B07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 w:cs="Atma SemiBold"/>
                                <w:color w:val="00B05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0F2">
                              <w:rPr>
                                <w:rFonts w:ascii="Convergence" w:hAnsi="Convergence" w:cs="Atma SemiBold"/>
                                <w:color w:val="00B05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lungs put oxygen into blood.</w:t>
                            </w:r>
                          </w:p>
                          <w:p w14:paraId="7156541D" w14:textId="367100CE" w:rsidR="007420F2" w:rsidRPr="007420F2" w:rsidRDefault="007420F2" w:rsidP="002B07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 w:cs="Atma SemiBold"/>
                                <w:color w:val="00B05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0F2">
                              <w:rPr>
                                <w:rFonts w:ascii="Convergence" w:hAnsi="Convergence" w:cs="Atma SemiBold"/>
                                <w:color w:val="00B05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heart pumps the ‘oxygen blood’ around the body using the arteries </w:t>
                            </w:r>
                            <w:r w:rsidRPr="007420F2">
                              <w:rPr>
                                <w:rFonts w:ascii="Convergence" w:hAnsi="Convergence" w:cs="Atma SemiBold"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red)</w:t>
                            </w:r>
                            <w:r w:rsidRPr="007420F2">
                              <w:rPr>
                                <w:rFonts w:ascii="Convergence" w:hAnsi="Convergence" w:cs="Atma SemiBold"/>
                                <w:color w:val="00B05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8389DDA" w14:textId="5924BA0E" w:rsidR="007420F2" w:rsidRPr="007420F2" w:rsidRDefault="007420F2" w:rsidP="002B07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 w:cs="Atma SemiBold"/>
                                <w:color w:val="00B05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0F2">
                              <w:rPr>
                                <w:rFonts w:ascii="Convergence" w:hAnsi="Convergence" w:cs="Atma SemiBold"/>
                                <w:color w:val="00B05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n the blood has delivered its oxygen, it returns back to the heart using the veins </w:t>
                            </w:r>
                            <w:r w:rsidRPr="007420F2">
                              <w:rPr>
                                <w:rFonts w:ascii="Convergence" w:hAnsi="Convergence" w:cs="Atma SemiBold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lue)</w:t>
                            </w:r>
                            <w:r w:rsidRPr="007420F2">
                              <w:rPr>
                                <w:rFonts w:ascii="Convergence" w:hAnsi="Convergence" w:cs="Atma SemiBold"/>
                                <w:color w:val="00B05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F27C" id="_x0000_s1027" type="#_x0000_t202" style="position:absolute;margin-left:88.3pt;margin-top:7pt;width:479.85pt;height:112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" filled="f" stroked="f">
                <v:textbox>
                  <w:txbxContent>
                    <w:p w14:paraId="745FDFF1" w14:textId="7DA9ACC7" w:rsidR="001968D8" w:rsidRPr="007420F2" w:rsidRDefault="007420F2" w:rsidP="002B07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 w:cs="Atma SemiBold"/>
                          <w:color w:val="00B05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0F2">
                        <w:rPr>
                          <w:rFonts w:ascii="Convergence" w:hAnsi="Convergence" w:cs="Atma SemiBold"/>
                          <w:color w:val="00B05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lungs put oxygen into blood.</w:t>
                      </w:r>
                    </w:p>
                    <w:p w14:paraId="7156541D" w14:textId="367100CE" w:rsidR="007420F2" w:rsidRPr="007420F2" w:rsidRDefault="007420F2" w:rsidP="002B07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 w:cs="Atma SemiBold"/>
                          <w:color w:val="00B05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0F2">
                        <w:rPr>
                          <w:rFonts w:ascii="Convergence" w:hAnsi="Convergence" w:cs="Atma SemiBold"/>
                          <w:color w:val="00B05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heart pumps the ‘oxygen blood’ around the body using the arteries </w:t>
                      </w:r>
                      <w:r w:rsidRPr="007420F2">
                        <w:rPr>
                          <w:rFonts w:ascii="Convergence" w:hAnsi="Convergence" w:cs="Atma SemiBold"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red)</w:t>
                      </w:r>
                      <w:r w:rsidRPr="007420F2">
                        <w:rPr>
                          <w:rFonts w:ascii="Convergence" w:hAnsi="Convergence" w:cs="Atma SemiBold"/>
                          <w:color w:val="00B05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8389DDA" w14:textId="5924BA0E" w:rsidR="007420F2" w:rsidRPr="007420F2" w:rsidRDefault="007420F2" w:rsidP="002B07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 w:cs="Atma SemiBold"/>
                          <w:color w:val="00B05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0F2">
                        <w:rPr>
                          <w:rFonts w:ascii="Convergence" w:hAnsi="Convergence" w:cs="Atma SemiBold"/>
                          <w:color w:val="00B05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n the blood has delivered its oxygen, it returns back to the heart using the veins </w:t>
                      </w:r>
                      <w:r w:rsidRPr="007420F2">
                        <w:rPr>
                          <w:rFonts w:ascii="Convergence" w:hAnsi="Convergence" w:cs="Atma SemiBold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blue)</w:t>
                      </w:r>
                      <w:r w:rsidRPr="007420F2">
                        <w:rPr>
                          <w:rFonts w:ascii="Convergence" w:hAnsi="Convergence" w:cs="Atma SemiBold"/>
                          <w:color w:val="00B05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92BE807" wp14:editId="4B8F15DC">
                <wp:simplePos x="0" y="0"/>
                <wp:positionH relativeFrom="column">
                  <wp:posOffset>-7950</wp:posOffset>
                </wp:positionH>
                <wp:positionV relativeFrom="paragraph">
                  <wp:posOffset>544195</wp:posOffset>
                </wp:positionV>
                <wp:extent cx="1593850" cy="793750"/>
                <wp:effectExtent l="0" t="0" r="0" b="63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20DED" w14:textId="16646709" w:rsidR="009C51F6" w:rsidRPr="00F30DAA" w:rsidRDefault="009C51F6" w:rsidP="00450235">
                            <w:pPr>
                              <w:jc w:val="center"/>
                              <w:rPr>
                                <w:rFonts w:ascii="Boogaloo" w:hAnsi="Boogaloo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galoo" w:hAnsi="Boogaloo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E807" id="_x0000_s1028" type="#_x0000_t202" style="position:absolute;margin-left:-.65pt;margin-top:42.85pt;width:125.5pt;height:62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" filled="f" stroked="f">
                <v:textbox>
                  <w:txbxContent>
                    <w:p w14:paraId="3B820DED" w14:textId="16646709" w:rsidR="009C51F6" w:rsidRPr="00F30DAA" w:rsidRDefault="009C51F6" w:rsidP="00450235">
                      <w:pPr>
                        <w:jc w:val="center"/>
                        <w:rPr>
                          <w:rFonts w:ascii="Boogaloo" w:hAnsi="Boogaloo" w:cs="Atma SemiBold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galoo" w:hAnsi="Boogaloo" w:cs="Atma SemiBold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 w:rsidR="00F23D91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EA8E98D" wp14:editId="3ABABE98">
                <wp:simplePos x="0" y="0"/>
                <wp:positionH relativeFrom="column">
                  <wp:posOffset>3807967</wp:posOffset>
                </wp:positionH>
                <wp:positionV relativeFrom="paragraph">
                  <wp:posOffset>3351225</wp:posOffset>
                </wp:positionV>
                <wp:extent cx="1468831" cy="83287"/>
                <wp:effectExtent l="38100" t="114300" r="0" b="2025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8831" cy="8328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 w="lg" len="me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DE0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99.85pt;margin-top:263.9pt;width:115.65pt;height:6.55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" strokecolor="#00b050" strokeweight="4.5pt">
                <v:stroke endarrow="block" endarrowwidth="wide" joinstyle="miter"/>
                <v:shadow on="t" color="black" opacity="26214f" origin="-.5" offset="3pt,0"/>
              </v:shape>
            </w:pict>
          </mc:Fallback>
        </mc:AlternateContent>
      </w:r>
      <w:r w:rsidR="00F23D91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25369B7" wp14:editId="292E8FE8">
                <wp:simplePos x="0" y="0"/>
                <wp:positionH relativeFrom="column">
                  <wp:posOffset>5034280</wp:posOffset>
                </wp:positionH>
                <wp:positionV relativeFrom="paragraph">
                  <wp:posOffset>2897810</wp:posOffset>
                </wp:positionV>
                <wp:extent cx="1644650" cy="59817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59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147FD" w14:textId="4700C2AC" w:rsidR="00E82CC2" w:rsidRPr="00826F6F" w:rsidRDefault="00E82CC2" w:rsidP="004751F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in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69B7" id="_x0000_s1029" type="#_x0000_t202" style="position:absolute;margin-left:396.4pt;margin-top:228.15pt;width:129.5pt;height:47.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" filled="f" stroked="f">
                <v:textbox>
                  <w:txbxContent>
                    <w:p w14:paraId="697147FD" w14:textId="4700C2AC" w:rsidR="00E82CC2" w:rsidRPr="00826F6F" w:rsidRDefault="00E82CC2" w:rsidP="004751F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ins</w:t>
                      </w:r>
                    </w:p>
                  </w:txbxContent>
                </v:textbox>
              </v:shape>
            </w:pict>
          </mc:Fallback>
        </mc:AlternateContent>
      </w:r>
      <w:r w:rsidR="00E82CC2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C783BA4" wp14:editId="7A538414">
                <wp:simplePos x="0" y="0"/>
                <wp:positionH relativeFrom="column">
                  <wp:posOffset>5030470</wp:posOffset>
                </wp:positionH>
                <wp:positionV relativeFrom="paragraph">
                  <wp:posOffset>3268675</wp:posOffset>
                </wp:positionV>
                <wp:extent cx="1644650" cy="59817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59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3A082" w14:textId="625A87A4" w:rsidR="00E82CC2" w:rsidRPr="00F23D91" w:rsidRDefault="00F23D91" w:rsidP="004751F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70C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D91">
                              <w:rPr>
                                <w:rFonts w:ascii="Convergence" w:hAnsi="Convergence" w:cs="Atma SemiBold"/>
                                <w:color w:val="0070C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lue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3BA4" id="_x0000_s1030" type="#_x0000_t202" style="position:absolute;margin-left:396.1pt;margin-top:257.4pt;width:129.5pt;height:47.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" filled="f" stroked="f">
                <v:textbox>
                  <w:txbxContent>
                    <w:p w14:paraId="39E3A082" w14:textId="625A87A4" w:rsidR="00E82CC2" w:rsidRPr="00F23D91" w:rsidRDefault="00F23D91" w:rsidP="004751F9">
                      <w:pPr>
                        <w:jc w:val="center"/>
                        <w:rPr>
                          <w:rFonts w:ascii="Convergence" w:hAnsi="Convergence" w:cs="Atma SemiBold"/>
                          <w:color w:val="0070C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3D91">
                        <w:rPr>
                          <w:rFonts w:ascii="Convergence" w:hAnsi="Convergence" w:cs="Atma SemiBold"/>
                          <w:color w:val="0070C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blue)</w:t>
                      </w:r>
                    </w:p>
                  </w:txbxContent>
                </v:textbox>
              </v:shape>
            </w:pict>
          </mc:Fallback>
        </mc:AlternateContent>
      </w:r>
      <w:r w:rsidR="00E82CC2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1F9BCBB" wp14:editId="70FEFA6F">
                <wp:simplePos x="0" y="0"/>
                <wp:positionH relativeFrom="column">
                  <wp:posOffset>334645</wp:posOffset>
                </wp:positionH>
                <wp:positionV relativeFrom="paragraph">
                  <wp:posOffset>3073095</wp:posOffset>
                </wp:positionV>
                <wp:extent cx="1644828" cy="59817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828" cy="59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195A6" w14:textId="0C218FDA" w:rsidR="00E82CC2" w:rsidRPr="00F23D91" w:rsidRDefault="00E82CC2" w:rsidP="004751F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D91">
                              <w:rPr>
                                <w:rFonts w:ascii="Convergence" w:hAnsi="Convergence" w:cs="Atma SemiBold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red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BCBB" id="_x0000_s1031" type="#_x0000_t202" style="position:absolute;margin-left:26.35pt;margin-top:242pt;width:129.5pt;height:47.1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" filled="f" stroked="f">
                <v:textbox>
                  <w:txbxContent>
                    <w:p w14:paraId="76F195A6" w14:textId="0C218FDA" w:rsidR="00E82CC2" w:rsidRPr="00F23D91" w:rsidRDefault="00E82CC2" w:rsidP="004751F9">
                      <w:pPr>
                        <w:jc w:val="center"/>
                        <w:rPr>
                          <w:rFonts w:ascii="Convergence" w:hAnsi="Convergence" w:cs="Atma SemiBold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3D91">
                        <w:rPr>
                          <w:rFonts w:ascii="Convergence" w:hAnsi="Convergence" w:cs="Atma SemiBold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red)</w:t>
                      </w:r>
                    </w:p>
                  </w:txbxContent>
                </v:textbox>
              </v:shape>
            </w:pict>
          </mc:Fallback>
        </mc:AlternateContent>
      </w:r>
      <w:r w:rsidR="00E82CC2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E42E098" wp14:editId="00DA683E">
                <wp:simplePos x="0" y="0"/>
                <wp:positionH relativeFrom="column">
                  <wp:posOffset>1983867</wp:posOffset>
                </wp:positionH>
                <wp:positionV relativeFrom="paragraph">
                  <wp:posOffset>2693313</wp:posOffset>
                </wp:positionV>
                <wp:extent cx="1337615" cy="352349"/>
                <wp:effectExtent l="0" t="152400" r="34290" b="1054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7615" cy="35234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 w="lg" len="me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09B1D" id="Straight Arrow Connector 13" o:spid="_x0000_s1026" type="#_x0000_t32" style="position:absolute;margin-left:156.2pt;margin-top:212.05pt;width:105.3pt;height:27.75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" strokecolor="#00b050" strokeweight="4.5pt">
                <v:stroke endarrow="block" endarrowwidth="wide" joinstyle="miter"/>
                <v:shadow on="t" color="black" opacity="26214f" origin="-.5" offset="3pt,0"/>
              </v:shape>
            </w:pict>
          </mc:Fallback>
        </mc:AlternateContent>
      </w:r>
      <w:r w:rsidR="00E82CC2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58D6275" wp14:editId="55DDC600">
                <wp:simplePos x="0" y="0"/>
                <wp:positionH relativeFrom="column">
                  <wp:posOffset>339039</wp:posOffset>
                </wp:positionH>
                <wp:positionV relativeFrom="paragraph">
                  <wp:posOffset>2753055</wp:posOffset>
                </wp:positionV>
                <wp:extent cx="1644828" cy="5981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828" cy="59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CC9E" w14:textId="3E8BCCA8" w:rsidR="004751F9" w:rsidRPr="00F23D91" w:rsidRDefault="00E82CC2" w:rsidP="004751F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D91"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eri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6275" id="_x0000_s1032" type="#_x0000_t202" style="position:absolute;margin-left:26.7pt;margin-top:216.8pt;width:129.5pt;height:47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" filled="f" stroked="f">
                <v:textbox>
                  <w:txbxContent>
                    <w:p w14:paraId="3A1ECC9E" w14:textId="3E8BCCA8" w:rsidR="004751F9" w:rsidRPr="00F23D91" w:rsidRDefault="00E82CC2" w:rsidP="004751F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3D91"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eries</w:t>
                      </w:r>
                    </w:p>
                  </w:txbxContent>
                </v:textbox>
              </v:shape>
            </w:pict>
          </mc:Fallback>
        </mc:AlternateContent>
      </w:r>
      <w:r w:rsidR="00E82CC2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78AB860" wp14:editId="3801BFAC">
                <wp:simplePos x="0" y="0"/>
                <wp:positionH relativeFrom="column">
                  <wp:posOffset>5222875</wp:posOffset>
                </wp:positionH>
                <wp:positionV relativeFrom="paragraph">
                  <wp:posOffset>4160520</wp:posOffset>
                </wp:positionV>
                <wp:extent cx="1810385" cy="6953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0426E" w14:textId="4F215409" w:rsidR="004C743A" w:rsidRPr="004C743A" w:rsidRDefault="00E82CC2" w:rsidP="00FF652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r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B860" id="_x0000_s1033" type="#_x0000_t202" style="position:absolute;margin-left:411.25pt;margin-top:327.6pt;width:142.55pt;height:54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" filled="f" stroked="f">
                <v:textbox>
                  <w:txbxContent>
                    <w:p w14:paraId="23D0426E" w14:textId="4F215409" w:rsidR="004C743A" w:rsidRPr="004C743A" w:rsidRDefault="00E82CC2" w:rsidP="00FF652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rt</w:t>
                      </w:r>
                    </w:p>
                  </w:txbxContent>
                </v:textbox>
              </v:shape>
            </w:pict>
          </mc:Fallback>
        </mc:AlternateContent>
      </w:r>
      <w:r w:rsidR="00E82CC2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6CE4F13" wp14:editId="36230E57">
                <wp:simplePos x="0" y="0"/>
                <wp:positionH relativeFrom="column">
                  <wp:posOffset>3770019</wp:posOffset>
                </wp:positionH>
                <wp:positionV relativeFrom="paragraph">
                  <wp:posOffset>4494074</wp:posOffset>
                </wp:positionV>
                <wp:extent cx="1711605" cy="341604"/>
                <wp:effectExtent l="95250" t="76200" r="3175" b="1924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1605" cy="34160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 w="lg" len="me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9291" id="Straight Arrow Connector 9" o:spid="_x0000_s1026" type="#_x0000_t32" style="position:absolute;margin-left:296.85pt;margin-top:353.85pt;width:134.75pt;height:26.9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" strokecolor="#00b050" strokeweight="4.5pt">
                <v:stroke endarrow="block" endarrowwidth="wide" joinstyle="miter"/>
                <v:shadow on="t" color="black" opacity="26214f" origin=".5" offset="-3pt,0"/>
              </v:shape>
            </w:pict>
          </mc:Fallback>
        </mc:AlternateContent>
      </w:r>
      <w:r w:rsidR="009C51F6">
        <w:rPr>
          <w:noProof/>
        </w:rPr>
        <w:drawing>
          <wp:anchor distT="0" distB="0" distL="114300" distR="114300" simplePos="0" relativeHeight="251662335" behindDoc="0" locked="0" layoutInCell="1" allowOverlap="1" wp14:anchorId="0EE3AAD6" wp14:editId="179E0795">
            <wp:simplePos x="0" y="0"/>
            <wp:positionH relativeFrom="column">
              <wp:posOffset>773117</wp:posOffset>
            </wp:positionH>
            <wp:positionV relativeFrom="paragraph">
              <wp:posOffset>1704975</wp:posOffset>
            </wp:positionV>
            <wp:extent cx="5753264" cy="8186400"/>
            <wp:effectExtent l="0" t="0" r="0" b="5715"/>
            <wp:wrapNone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64" cy="8186400"/>
                    </a:xfrm>
                    <a:prstGeom prst="rect">
                      <a:avLst/>
                    </a:prstGeom>
                    <a:effectLst>
                      <a:innerShdw blurRad="254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52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4E63CD" wp14:editId="48E32E25">
                <wp:simplePos x="0" y="0"/>
                <wp:positionH relativeFrom="column">
                  <wp:posOffset>57074</wp:posOffset>
                </wp:positionH>
                <wp:positionV relativeFrom="paragraph">
                  <wp:posOffset>70722</wp:posOffset>
                </wp:positionV>
                <wp:extent cx="7070400" cy="10203621"/>
                <wp:effectExtent l="19050" t="19050" r="16510" b="2667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400" cy="10203621"/>
                        </a:xfrm>
                        <a:prstGeom prst="roundRect">
                          <a:avLst>
                            <a:gd name="adj" fmla="val 974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66A3DA" id="Rectangle: Rounded Corners 22" o:spid="_x0000_s1026" style="position:absolute;margin-left:4.5pt;margin-top:5.55pt;width:556.7pt;height:803.4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" fillcolor="#f5f9fd" strokecolor="#4472c4 [3204]" strokeweight="3pt">
                <v:stroke joinstyle="miter"/>
              </v:roundrect>
            </w:pict>
          </mc:Fallback>
        </mc:AlternateContent>
      </w:r>
      <w:r w:rsidR="00FF652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664AE7" wp14:editId="34213EB7">
                <wp:simplePos x="0" y="0"/>
                <wp:positionH relativeFrom="column">
                  <wp:posOffset>179902</wp:posOffset>
                </wp:positionH>
                <wp:positionV relativeFrom="paragraph">
                  <wp:posOffset>1271491</wp:posOffset>
                </wp:positionV>
                <wp:extent cx="6814685" cy="8796689"/>
                <wp:effectExtent l="19050" t="19050" r="24765" b="2349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685" cy="8796689"/>
                        </a:xfrm>
                        <a:prstGeom prst="roundRect">
                          <a:avLst>
                            <a:gd name="adj" fmla="val 97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67ACA8" id="Rectangle: Rounded Corners 23" o:spid="_x0000_s1026" style="position:absolute;margin-left:14.15pt;margin-top:100.1pt;width:536.6pt;height:692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" fillcolor="white [3212]" strokecolor="#4472c4 [3204]" strokeweight="2.25pt">
                <v:stroke joinstyle="miter"/>
              </v:roundrect>
            </w:pict>
          </mc:Fallback>
        </mc:AlternateContent>
      </w:r>
      <w:r w:rsidR="00FF652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29A049" wp14:editId="1630FA51">
                <wp:simplePos x="0" y="0"/>
                <wp:positionH relativeFrom="column">
                  <wp:posOffset>2535522</wp:posOffset>
                </wp:positionH>
                <wp:positionV relativeFrom="paragraph">
                  <wp:posOffset>10067185</wp:posOffset>
                </wp:positionV>
                <wp:extent cx="2108899" cy="292337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99" cy="2923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AD93" w14:textId="77777777" w:rsidR="00FF652B" w:rsidRPr="000B7328" w:rsidRDefault="00FF652B" w:rsidP="00FF652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73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4FDC9BD2" w14:textId="77777777" w:rsidR="00FF652B" w:rsidRDefault="00FF652B" w:rsidP="00FF652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9A049" id="_x0000_s1033" type="#_x0000_t202" style="position:absolute;margin-left:199.65pt;margin-top:792.7pt;width:166.05pt;height:2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" filled="f" stroked="f">
                <v:textbox>
                  <w:txbxContent>
                    <w:p w14:paraId="1F31AD93" w14:textId="77777777" w:rsidR="00FF652B" w:rsidRPr="000B7328" w:rsidRDefault="00FF652B" w:rsidP="00FF652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B73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4FDC9BD2" w14:textId="77777777" w:rsidR="00FF652B" w:rsidRDefault="00FF652B" w:rsidP="00FF652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52B">
        <w:rPr>
          <w:noProof/>
        </w:rPr>
        <w:drawing>
          <wp:anchor distT="0" distB="0" distL="114300" distR="114300" simplePos="0" relativeHeight="251656704" behindDoc="0" locked="0" layoutInCell="1" allowOverlap="1" wp14:anchorId="40E9C700" wp14:editId="4396CD4C">
            <wp:simplePos x="0" y="0"/>
            <wp:positionH relativeFrom="column">
              <wp:posOffset>336863</wp:posOffset>
            </wp:positionH>
            <wp:positionV relativeFrom="paragraph">
              <wp:posOffset>1402715</wp:posOffset>
            </wp:positionV>
            <wp:extent cx="6484862" cy="8570794"/>
            <wp:effectExtent l="0" t="0" r="0" b="1905"/>
            <wp:wrapNone/>
            <wp:docPr id="929" name="Picture 92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silhouet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862" cy="8570794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F230B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E475" w14:textId="77777777" w:rsidR="00651607" w:rsidRDefault="00651607" w:rsidP="00EB5BDC">
      <w:pPr>
        <w:spacing w:after="0" w:line="240" w:lineRule="auto"/>
      </w:pPr>
      <w:r>
        <w:separator/>
      </w:r>
    </w:p>
  </w:endnote>
  <w:endnote w:type="continuationSeparator" w:id="0">
    <w:p w14:paraId="73A836EB" w14:textId="77777777" w:rsidR="00651607" w:rsidRDefault="0065160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652A7FF-913C-4183-B094-61D6177BFB7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CB32A86-0DAC-45BD-84B1-9328C259627E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3" w:fontKey="{930AA45F-5CFE-4B58-8FB1-E4C19B4E4F1F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CDE2F9AE-823B-4E25-AE7D-5ADD1535EFE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FEFD1426-9890-4210-8D54-CA058E25498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CD95E7A-0258-4D25-A5C8-04CC09294F6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946D" w14:textId="77777777" w:rsidR="00651607" w:rsidRDefault="00651607" w:rsidP="00EB5BDC">
      <w:pPr>
        <w:spacing w:after="0" w:line="240" w:lineRule="auto"/>
      </w:pPr>
      <w:r>
        <w:separator/>
      </w:r>
    </w:p>
  </w:footnote>
  <w:footnote w:type="continuationSeparator" w:id="0">
    <w:p w14:paraId="3462F0E1" w14:textId="77777777" w:rsidR="00651607" w:rsidRDefault="0065160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7AAB"/>
    <w:multiLevelType w:val="hybridMultilevel"/>
    <w:tmpl w:val="973A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049681">
    <w:abstractNumId w:val="9"/>
  </w:num>
  <w:num w:numId="2" w16cid:durableId="896621648">
    <w:abstractNumId w:val="1"/>
  </w:num>
  <w:num w:numId="3" w16cid:durableId="136268727">
    <w:abstractNumId w:val="0"/>
  </w:num>
  <w:num w:numId="4" w16cid:durableId="1699042313">
    <w:abstractNumId w:val="3"/>
  </w:num>
  <w:num w:numId="5" w16cid:durableId="416831438">
    <w:abstractNumId w:val="5"/>
  </w:num>
  <w:num w:numId="6" w16cid:durableId="1879583040">
    <w:abstractNumId w:val="7"/>
  </w:num>
  <w:num w:numId="7" w16cid:durableId="1548451533">
    <w:abstractNumId w:val="8"/>
  </w:num>
  <w:num w:numId="8" w16cid:durableId="780497056">
    <w:abstractNumId w:val="4"/>
  </w:num>
  <w:num w:numId="9" w16cid:durableId="1698772608">
    <w:abstractNumId w:val="6"/>
  </w:num>
  <w:num w:numId="10" w16cid:durableId="389036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423A"/>
    <w:rsid w:val="00074328"/>
    <w:rsid w:val="00077EEB"/>
    <w:rsid w:val="00091091"/>
    <w:rsid w:val="000B578C"/>
    <w:rsid w:val="000B7245"/>
    <w:rsid w:val="000B7328"/>
    <w:rsid w:val="000C2D04"/>
    <w:rsid w:val="000D20D0"/>
    <w:rsid w:val="000D29A8"/>
    <w:rsid w:val="000F59D4"/>
    <w:rsid w:val="001112BA"/>
    <w:rsid w:val="00115F2B"/>
    <w:rsid w:val="0012621C"/>
    <w:rsid w:val="0012698A"/>
    <w:rsid w:val="0013760E"/>
    <w:rsid w:val="001440FB"/>
    <w:rsid w:val="001469F8"/>
    <w:rsid w:val="00160200"/>
    <w:rsid w:val="001712F8"/>
    <w:rsid w:val="00177385"/>
    <w:rsid w:val="001870F8"/>
    <w:rsid w:val="00195C60"/>
    <w:rsid w:val="001968D8"/>
    <w:rsid w:val="001B39FC"/>
    <w:rsid w:val="001C0B41"/>
    <w:rsid w:val="001E0F38"/>
    <w:rsid w:val="001E37D3"/>
    <w:rsid w:val="001F1831"/>
    <w:rsid w:val="001F78CA"/>
    <w:rsid w:val="002018A8"/>
    <w:rsid w:val="0021170C"/>
    <w:rsid w:val="002432D6"/>
    <w:rsid w:val="002529B6"/>
    <w:rsid w:val="00261566"/>
    <w:rsid w:val="00287867"/>
    <w:rsid w:val="002944F4"/>
    <w:rsid w:val="002A5474"/>
    <w:rsid w:val="002A66A9"/>
    <w:rsid w:val="002B07A7"/>
    <w:rsid w:val="002C6A95"/>
    <w:rsid w:val="002E6477"/>
    <w:rsid w:val="002E6E68"/>
    <w:rsid w:val="0030616F"/>
    <w:rsid w:val="00307D5A"/>
    <w:rsid w:val="00314FE7"/>
    <w:rsid w:val="00320E61"/>
    <w:rsid w:val="0033090D"/>
    <w:rsid w:val="00331415"/>
    <w:rsid w:val="00367009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0F8"/>
    <w:rsid w:val="004252C6"/>
    <w:rsid w:val="004308F5"/>
    <w:rsid w:val="0044001B"/>
    <w:rsid w:val="00450235"/>
    <w:rsid w:val="00451364"/>
    <w:rsid w:val="00452CD0"/>
    <w:rsid w:val="00454492"/>
    <w:rsid w:val="0046593C"/>
    <w:rsid w:val="004751F9"/>
    <w:rsid w:val="004A63E2"/>
    <w:rsid w:val="004B0FFB"/>
    <w:rsid w:val="004C743A"/>
    <w:rsid w:val="004D73BF"/>
    <w:rsid w:val="004E6B49"/>
    <w:rsid w:val="004F5611"/>
    <w:rsid w:val="00540B36"/>
    <w:rsid w:val="0055079F"/>
    <w:rsid w:val="005669DB"/>
    <w:rsid w:val="0056734D"/>
    <w:rsid w:val="00591896"/>
    <w:rsid w:val="005A079C"/>
    <w:rsid w:val="005A3752"/>
    <w:rsid w:val="005B2584"/>
    <w:rsid w:val="005B2A13"/>
    <w:rsid w:val="005B41FE"/>
    <w:rsid w:val="005D4F6B"/>
    <w:rsid w:val="00601489"/>
    <w:rsid w:val="006229B1"/>
    <w:rsid w:val="00634684"/>
    <w:rsid w:val="00647BC7"/>
    <w:rsid w:val="00651607"/>
    <w:rsid w:val="00665582"/>
    <w:rsid w:val="00682ADD"/>
    <w:rsid w:val="00682C5F"/>
    <w:rsid w:val="00695DE9"/>
    <w:rsid w:val="006C475D"/>
    <w:rsid w:val="006D2D14"/>
    <w:rsid w:val="006D45BD"/>
    <w:rsid w:val="006D64D5"/>
    <w:rsid w:val="00731CFB"/>
    <w:rsid w:val="00736F85"/>
    <w:rsid w:val="007376C5"/>
    <w:rsid w:val="00741B3B"/>
    <w:rsid w:val="007420F2"/>
    <w:rsid w:val="007531A7"/>
    <w:rsid w:val="00753FC2"/>
    <w:rsid w:val="00762204"/>
    <w:rsid w:val="00771044"/>
    <w:rsid w:val="007813A7"/>
    <w:rsid w:val="007A3BB4"/>
    <w:rsid w:val="007B2525"/>
    <w:rsid w:val="007B627F"/>
    <w:rsid w:val="007D17DC"/>
    <w:rsid w:val="007E346E"/>
    <w:rsid w:val="007F1D6B"/>
    <w:rsid w:val="00826F6F"/>
    <w:rsid w:val="0083340B"/>
    <w:rsid w:val="00834994"/>
    <w:rsid w:val="00880A21"/>
    <w:rsid w:val="008B78E0"/>
    <w:rsid w:val="008C30EE"/>
    <w:rsid w:val="008D1C45"/>
    <w:rsid w:val="008D5DA0"/>
    <w:rsid w:val="008D76F7"/>
    <w:rsid w:val="008E0524"/>
    <w:rsid w:val="008F423C"/>
    <w:rsid w:val="00907DB1"/>
    <w:rsid w:val="00910C4F"/>
    <w:rsid w:val="00923440"/>
    <w:rsid w:val="009312F2"/>
    <w:rsid w:val="00933D4B"/>
    <w:rsid w:val="009503D1"/>
    <w:rsid w:val="009562D5"/>
    <w:rsid w:val="00970324"/>
    <w:rsid w:val="0098137C"/>
    <w:rsid w:val="00981B12"/>
    <w:rsid w:val="00984CB5"/>
    <w:rsid w:val="00985BFA"/>
    <w:rsid w:val="00985E90"/>
    <w:rsid w:val="009908FC"/>
    <w:rsid w:val="009A3846"/>
    <w:rsid w:val="009B69FE"/>
    <w:rsid w:val="009C37FE"/>
    <w:rsid w:val="009C47D7"/>
    <w:rsid w:val="009C49AC"/>
    <w:rsid w:val="009C51F6"/>
    <w:rsid w:val="009D0FEA"/>
    <w:rsid w:val="009F2AFE"/>
    <w:rsid w:val="00A00FA5"/>
    <w:rsid w:val="00A142D7"/>
    <w:rsid w:val="00A37530"/>
    <w:rsid w:val="00A41262"/>
    <w:rsid w:val="00A473F2"/>
    <w:rsid w:val="00A522D3"/>
    <w:rsid w:val="00A848D8"/>
    <w:rsid w:val="00AA1169"/>
    <w:rsid w:val="00AA45CB"/>
    <w:rsid w:val="00AA6F50"/>
    <w:rsid w:val="00AB20AB"/>
    <w:rsid w:val="00AB4017"/>
    <w:rsid w:val="00AC6F5B"/>
    <w:rsid w:val="00AD44A4"/>
    <w:rsid w:val="00B04489"/>
    <w:rsid w:val="00B13A10"/>
    <w:rsid w:val="00B16047"/>
    <w:rsid w:val="00B273B1"/>
    <w:rsid w:val="00B34DA8"/>
    <w:rsid w:val="00B3791C"/>
    <w:rsid w:val="00B70809"/>
    <w:rsid w:val="00B869E9"/>
    <w:rsid w:val="00B95E27"/>
    <w:rsid w:val="00B968E4"/>
    <w:rsid w:val="00BA6633"/>
    <w:rsid w:val="00BB0972"/>
    <w:rsid w:val="00BD123B"/>
    <w:rsid w:val="00BE739B"/>
    <w:rsid w:val="00BE7BCD"/>
    <w:rsid w:val="00BF62FC"/>
    <w:rsid w:val="00C00C22"/>
    <w:rsid w:val="00C043C8"/>
    <w:rsid w:val="00C1546A"/>
    <w:rsid w:val="00C21BE1"/>
    <w:rsid w:val="00C25614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2454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2259"/>
    <w:rsid w:val="00E64216"/>
    <w:rsid w:val="00E65493"/>
    <w:rsid w:val="00E66CCC"/>
    <w:rsid w:val="00E67BB1"/>
    <w:rsid w:val="00E719AE"/>
    <w:rsid w:val="00E82A93"/>
    <w:rsid w:val="00E82CC2"/>
    <w:rsid w:val="00E84AC9"/>
    <w:rsid w:val="00E851C9"/>
    <w:rsid w:val="00E94B4E"/>
    <w:rsid w:val="00E96D67"/>
    <w:rsid w:val="00EB2ED5"/>
    <w:rsid w:val="00EB3F86"/>
    <w:rsid w:val="00EB5BDC"/>
    <w:rsid w:val="00EC2B97"/>
    <w:rsid w:val="00ED06F3"/>
    <w:rsid w:val="00ED40D1"/>
    <w:rsid w:val="00ED7F4B"/>
    <w:rsid w:val="00EE0FCE"/>
    <w:rsid w:val="00EE1E0F"/>
    <w:rsid w:val="00EF04E0"/>
    <w:rsid w:val="00EF24FC"/>
    <w:rsid w:val="00F07B58"/>
    <w:rsid w:val="00F13B96"/>
    <w:rsid w:val="00F1514B"/>
    <w:rsid w:val="00F16A4B"/>
    <w:rsid w:val="00F230B6"/>
    <w:rsid w:val="00F2313C"/>
    <w:rsid w:val="00F23D91"/>
    <w:rsid w:val="00F26FC8"/>
    <w:rsid w:val="00F32B18"/>
    <w:rsid w:val="00F81FEC"/>
    <w:rsid w:val="00F870EF"/>
    <w:rsid w:val="00FD61C6"/>
    <w:rsid w:val="00FE3695"/>
    <w:rsid w:val="00FE4685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3-03-07T11:57:00Z</cp:lastPrinted>
  <dcterms:created xsi:type="dcterms:W3CDTF">2023-03-07T14:59:00Z</dcterms:created>
  <dcterms:modified xsi:type="dcterms:W3CDTF">2023-03-08T11:30:00Z</dcterms:modified>
</cp:coreProperties>
</file>